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7BB03" w14:textId="77777777" w:rsidR="006803EC" w:rsidRDefault="002B183A">
      <w:pPr>
        <w:rPr>
          <w:sz w:val="24"/>
          <w:szCs w:val="24"/>
        </w:rPr>
      </w:pPr>
      <w:r>
        <w:rPr>
          <w:rFonts w:hint="eastAsia"/>
        </w:rPr>
        <w:t>様式第１号</w:t>
      </w:r>
    </w:p>
    <w:p w14:paraId="263E12CC" w14:textId="77777777" w:rsidR="006803EC" w:rsidRDefault="002B183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プロポーザル参加申込書</w:t>
      </w:r>
    </w:p>
    <w:p w14:paraId="3663D223" w14:textId="77777777" w:rsidR="006803EC" w:rsidRDefault="002B183A">
      <w:pPr>
        <w:jc w:val="right"/>
        <w:rPr>
          <w:sz w:val="24"/>
          <w:szCs w:val="24"/>
        </w:rPr>
      </w:pPr>
      <w:r>
        <w:rPr>
          <w:rFonts w:hint="eastAsia"/>
        </w:rPr>
        <w:t>令和　　年　　月　　日</w:t>
      </w:r>
    </w:p>
    <w:p w14:paraId="2E8151C5" w14:textId="77777777" w:rsidR="006803EC" w:rsidRDefault="006803EC">
      <w:pPr>
        <w:ind w:right="1440"/>
      </w:pPr>
    </w:p>
    <w:p w14:paraId="322AD03A" w14:textId="77777777" w:rsidR="006803EC" w:rsidRDefault="002B183A">
      <w:pPr>
        <w:ind w:right="1440"/>
      </w:pPr>
      <w:r>
        <w:rPr>
          <w:rFonts w:hint="eastAsia"/>
        </w:rPr>
        <w:t>羽咋市長　宛</w:t>
      </w:r>
    </w:p>
    <w:p w14:paraId="2F831CDC" w14:textId="77777777" w:rsidR="006803EC" w:rsidRDefault="002B183A">
      <w:pPr>
        <w:ind w:right="1440"/>
      </w:pPr>
      <w:r>
        <w:rPr>
          <w:rFonts w:hint="eastAsia"/>
        </w:rPr>
        <w:t xml:space="preserve">　　　</w:t>
      </w:r>
    </w:p>
    <w:tbl>
      <w:tblPr>
        <w:tblStyle w:val="aa"/>
        <w:tblW w:w="7194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1896"/>
        <w:gridCol w:w="5298"/>
      </w:tblGrid>
      <w:tr w:rsidR="006803EC" w14:paraId="208DEF6D" w14:textId="77777777">
        <w:trPr>
          <w:trHeight w:val="433"/>
        </w:trPr>
        <w:tc>
          <w:tcPr>
            <w:tcW w:w="7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AF4" w14:textId="77777777" w:rsidR="006803EC" w:rsidRDefault="002B183A">
            <w:pPr>
              <w:ind w:right="1440"/>
            </w:pPr>
            <w:r>
              <w:rPr>
                <w:rFonts w:hint="eastAsia"/>
              </w:rPr>
              <w:t>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14:paraId="42A073F9" w14:textId="77777777" w:rsidR="006803EC" w:rsidRDefault="006803EC">
            <w:pPr>
              <w:ind w:right="1440"/>
            </w:pPr>
          </w:p>
        </w:tc>
      </w:tr>
      <w:tr w:rsidR="006803EC" w14:paraId="7CA67D03" w14:textId="77777777">
        <w:trPr>
          <w:trHeight w:val="907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E585" w14:textId="77777777" w:rsidR="006803EC" w:rsidRDefault="002B183A">
            <w:pPr>
              <w:tabs>
                <w:tab w:val="left" w:pos="1680"/>
              </w:tabs>
              <w:ind w:right="654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C647" w14:textId="77777777" w:rsidR="006803EC" w:rsidRDefault="006803EC">
            <w:pPr>
              <w:wordWrap w:val="0"/>
              <w:ind w:right="1920"/>
            </w:pPr>
          </w:p>
        </w:tc>
      </w:tr>
      <w:tr w:rsidR="006803EC" w14:paraId="384B4993" w14:textId="77777777">
        <w:trPr>
          <w:trHeight w:val="907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E7FC" w14:textId="77777777" w:rsidR="006803EC" w:rsidRDefault="002B183A">
            <w:pPr>
              <w:tabs>
                <w:tab w:val="left" w:pos="1680"/>
              </w:tabs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66D1" w14:textId="77777777" w:rsidR="006803EC" w:rsidRDefault="002B183A">
            <w:pPr>
              <w:wordWrap w:val="0"/>
              <w:ind w:right="1920"/>
            </w:pPr>
            <w:r>
              <w:rPr>
                <w:rFonts w:hint="eastAsia"/>
              </w:rPr>
              <w:t xml:space="preserve">　</w:t>
            </w:r>
          </w:p>
        </w:tc>
      </w:tr>
      <w:tr w:rsidR="006803EC" w14:paraId="15C56AFF" w14:textId="77777777">
        <w:trPr>
          <w:trHeight w:val="907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6ABD" w14:textId="77777777" w:rsidR="006803EC" w:rsidRDefault="002B183A">
            <w:pPr>
              <w:tabs>
                <w:tab w:val="left" w:pos="1309"/>
              </w:tabs>
              <w:ind w:right="229"/>
            </w:pP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A26F" w14:textId="77777777" w:rsidR="006803EC" w:rsidRDefault="002B183A">
            <w:pPr>
              <w:ind w:right="424"/>
              <w:jc w:val="right"/>
            </w:pPr>
            <w:r>
              <w:rPr>
                <w:rFonts w:hint="eastAsia"/>
              </w:rPr>
              <w:t xml:space="preserve">印　　　　　　　　　　　　　　　　　　　　　　　　</w:t>
            </w:r>
          </w:p>
        </w:tc>
      </w:tr>
    </w:tbl>
    <w:p w14:paraId="51A676FA" w14:textId="77777777" w:rsidR="006803EC" w:rsidRDefault="006803EC">
      <w:pPr>
        <w:ind w:right="1440"/>
        <w:rPr>
          <w:rFonts w:ascii="ＭＳ 明朝" w:eastAsia="ＭＳ 明朝" w:hAnsi="Century" w:cs="Times New Roman"/>
        </w:rPr>
      </w:pPr>
    </w:p>
    <w:p w14:paraId="7A2F3374" w14:textId="3D074916" w:rsidR="006803EC" w:rsidRDefault="002B183A">
      <w:pPr>
        <w:ind w:right="849"/>
      </w:pPr>
      <w:r>
        <w:rPr>
          <w:rFonts w:hint="eastAsia"/>
        </w:rPr>
        <w:t xml:space="preserve">　　　</w:t>
      </w:r>
      <w:r>
        <w:rPr>
          <w:rFonts w:hint="eastAsia"/>
          <w:szCs w:val="21"/>
        </w:rPr>
        <w:t>チ</w:t>
      </w:r>
      <w:r>
        <w:rPr>
          <w:rFonts w:asciiTheme="minorEastAsia" w:hAnsiTheme="minorEastAsia" w:hint="eastAsia"/>
          <w:szCs w:val="21"/>
        </w:rPr>
        <w:t>ャレンジショップ用</w:t>
      </w:r>
      <w:r w:rsidR="00D13EE6">
        <w:rPr>
          <w:rFonts w:asciiTheme="minorEastAsia" w:hAnsiTheme="minorEastAsia" w:hint="eastAsia"/>
          <w:szCs w:val="21"/>
        </w:rPr>
        <w:t>コンテナ</w:t>
      </w:r>
      <w:r>
        <w:rPr>
          <w:rFonts w:asciiTheme="minorEastAsia" w:hAnsiTheme="minorEastAsia" w:hint="eastAsia"/>
          <w:szCs w:val="21"/>
        </w:rPr>
        <w:t>ハウス整備事業</w:t>
      </w:r>
      <w:r>
        <w:rPr>
          <w:rFonts w:hint="eastAsia"/>
        </w:rPr>
        <w:t xml:space="preserve">に係る業務委託について、羽咋市のプ　</w:t>
      </w:r>
    </w:p>
    <w:p w14:paraId="7FD5D2C9" w14:textId="77777777" w:rsidR="006803EC" w:rsidRDefault="002B183A">
      <w:pPr>
        <w:ind w:right="849"/>
      </w:pPr>
      <w:r>
        <w:rPr>
          <w:rFonts w:hint="eastAsia"/>
        </w:rPr>
        <w:t xml:space="preserve">　　　ロポーザルに参加します。なお、参加に際し要した費用については、一切請求しません。</w:t>
      </w:r>
    </w:p>
    <w:p w14:paraId="49046DB8" w14:textId="77777777" w:rsidR="006803EC" w:rsidRDefault="002B183A">
      <w:pPr>
        <w:ind w:right="1440"/>
      </w:pPr>
      <w:r>
        <w:rPr>
          <w:rFonts w:hint="eastAsia"/>
        </w:rPr>
        <w:t xml:space="preserve">　　　　　　</w:t>
      </w:r>
    </w:p>
    <w:tbl>
      <w:tblPr>
        <w:tblStyle w:val="aa"/>
        <w:tblW w:w="7194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1984"/>
        <w:gridCol w:w="5210"/>
      </w:tblGrid>
      <w:tr w:rsidR="006803EC" w14:paraId="4F9C07C5" w14:textId="77777777">
        <w:trPr>
          <w:trHeight w:val="471"/>
        </w:trPr>
        <w:tc>
          <w:tcPr>
            <w:tcW w:w="7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F9B2" w14:textId="77777777" w:rsidR="006803EC" w:rsidRDefault="002B183A">
            <w:pPr>
              <w:ind w:right="1440"/>
            </w:pPr>
            <w:r>
              <w:rPr>
                <w:rFonts w:hint="eastAsia"/>
              </w:rPr>
              <w:t>担当者連絡先</w:t>
            </w:r>
          </w:p>
          <w:p w14:paraId="6304F0F0" w14:textId="77777777" w:rsidR="006803EC" w:rsidRDefault="006803EC">
            <w:pPr>
              <w:ind w:right="1440"/>
            </w:pPr>
          </w:p>
        </w:tc>
      </w:tr>
      <w:tr w:rsidR="006803EC" w14:paraId="1A9FEAFD" w14:textId="77777777">
        <w:trPr>
          <w:trHeight w:val="7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EF94" w14:textId="77777777" w:rsidR="006803EC" w:rsidRDefault="002B183A">
            <w:pPr>
              <w:tabs>
                <w:tab w:val="left" w:pos="2727"/>
                <w:tab w:val="left" w:pos="2869"/>
                <w:tab w:val="left" w:pos="3010"/>
              </w:tabs>
              <w:ind w:right="-108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C088" w14:textId="77777777" w:rsidR="006803EC" w:rsidRDefault="006803EC">
            <w:pPr>
              <w:wordWrap w:val="0"/>
              <w:ind w:right="1440"/>
            </w:pPr>
          </w:p>
        </w:tc>
      </w:tr>
      <w:tr w:rsidR="006803EC" w14:paraId="14D35FD5" w14:textId="77777777">
        <w:trPr>
          <w:trHeight w:val="7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ADA0" w14:textId="77777777" w:rsidR="006803EC" w:rsidRDefault="002B183A">
            <w:pPr>
              <w:tabs>
                <w:tab w:val="left" w:pos="2727"/>
                <w:tab w:val="left" w:pos="2869"/>
                <w:tab w:val="left" w:pos="3010"/>
              </w:tabs>
              <w:ind w:right="-108"/>
            </w:pPr>
            <w:r>
              <w:rPr>
                <w:rFonts w:hint="eastAsia"/>
              </w:rPr>
              <w:t>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9211" w14:textId="77777777" w:rsidR="006803EC" w:rsidRDefault="006803EC">
            <w:pPr>
              <w:wordWrap w:val="0"/>
              <w:ind w:right="1440"/>
            </w:pPr>
          </w:p>
        </w:tc>
      </w:tr>
      <w:tr w:rsidR="006803EC" w14:paraId="28B9DFE2" w14:textId="77777777">
        <w:trPr>
          <w:trHeight w:val="7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3710" w14:textId="77777777" w:rsidR="006803EC" w:rsidRDefault="002B183A">
            <w:pPr>
              <w:tabs>
                <w:tab w:val="left" w:pos="2727"/>
                <w:tab w:val="left" w:pos="2869"/>
                <w:tab w:val="left" w:pos="3010"/>
              </w:tabs>
              <w:ind w:right="-108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1BA1" w14:textId="77777777" w:rsidR="006803EC" w:rsidRDefault="006803EC">
            <w:pPr>
              <w:ind w:right="1440"/>
            </w:pPr>
          </w:p>
        </w:tc>
      </w:tr>
      <w:tr w:rsidR="006803EC" w14:paraId="080E176D" w14:textId="77777777">
        <w:trPr>
          <w:trHeight w:val="7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A642" w14:textId="77777777" w:rsidR="006803EC" w:rsidRDefault="002B183A">
            <w:pPr>
              <w:tabs>
                <w:tab w:val="left" w:pos="2727"/>
                <w:tab w:val="left" w:pos="2869"/>
                <w:tab w:val="left" w:pos="3010"/>
              </w:tabs>
              <w:ind w:right="-108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24EA" w14:textId="77777777" w:rsidR="006803EC" w:rsidRDefault="006803EC">
            <w:pPr>
              <w:ind w:right="1440"/>
            </w:pPr>
          </w:p>
        </w:tc>
      </w:tr>
      <w:tr w:rsidR="006803EC" w14:paraId="4E74EA3C" w14:textId="77777777">
        <w:trPr>
          <w:trHeight w:val="7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722A" w14:textId="77777777" w:rsidR="006803EC" w:rsidRDefault="002B183A">
            <w:pPr>
              <w:tabs>
                <w:tab w:val="left" w:pos="2727"/>
                <w:tab w:val="left" w:pos="2869"/>
                <w:tab w:val="left" w:pos="3010"/>
              </w:tabs>
              <w:ind w:right="-108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6643" w14:textId="77777777" w:rsidR="006803EC" w:rsidRDefault="006803EC">
            <w:pPr>
              <w:ind w:right="1440"/>
            </w:pPr>
          </w:p>
        </w:tc>
      </w:tr>
      <w:tr w:rsidR="006803EC" w14:paraId="21FAB115" w14:textId="77777777">
        <w:trPr>
          <w:trHeight w:val="7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EE17" w14:textId="77777777" w:rsidR="006803EC" w:rsidRDefault="002B183A">
            <w:pPr>
              <w:tabs>
                <w:tab w:val="left" w:pos="2727"/>
                <w:tab w:val="left" w:pos="2869"/>
                <w:tab w:val="left" w:pos="3010"/>
              </w:tabs>
              <w:ind w:right="-108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D095" w14:textId="77777777" w:rsidR="006803EC" w:rsidRDefault="006803EC">
            <w:pPr>
              <w:ind w:right="1440"/>
            </w:pPr>
          </w:p>
        </w:tc>
      </w:tr>
    </w:tbl>
    <w:p w14:paraId="29683B03" w14:textId="77777777" w:rsidR="006803EC" w:rsidRDefault="006803EC">
      <w:pPr>
        <w:ind w:right="1440"/>
        <w:rPr>
          <w:rFonts w:ascii="ＭＳ 明朝" w:eastAsia="ＭＳ 明朝" w:hAnsi="Century" w:cs="Times New Roman"/>
        </w:rPr>
      </w:pPr>
    </w:p>
    <w:p w14:paraId="1EACA767" w14:textId="77777777" w:rsidR="006803EC" w:rsidRDefault="006803EC">
      <w:pPr>
        <w:rPr>
          <w:rFonts w:asciiTheme="minorEastAsia" w:hAnsiTheme="minorEastAsia"/>
          <w:kern w:val="24"/>
          <w:sz w:val="24"/>
          <w:szCs w:val="24"/>
        </w:rPr>
      </w:pPr>
    </w:p>
    <w:p w14:paraId="609ECE91" w14:textId="746CA9E5" w:rsidR="006803EC" w:rsidRDefault="006803EC">
      <w:pPr>
        <w:rPr>
          <w:rFonts w:asciiTheme="minorEastAsia" w:hAnsiTheme="minorEastAsia"/>
          <w:kern w:val="24"/>
          <w:sz w:val="24"/>
          <w:szCs w:val="24"/>
        </w:rPr>
      </w:pPr>
    </w:p>
    <w:sectPr w:rsidR="006803EC">
      <w:pgSz w:w="11906" w:h="16838"/>
      <w:pgMar w:top="1134" w:right="1191" w:bottom="1134" w:left="1191" w:header="851" w:footer="992" w:gutter="0"/>
      <w:cols w:space="425"/>
      <w:docGrid w:type="linesAndChars" w:linePitch="424" w:charSpace="-11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8E0AE" w14:textId="77777777" w:rsidR="00952B81" w:rsidRDefault="00952B81" w:rsidP="00952B81">
      <w:r>
        <w:separator/>
      </w:r>
    </w:p>
  </w:endnote>
  <w:endnote w:type="continuationSeparator" w:id="0">
    <w:p w14:paraId="3CA55499" w14:textId="77777777" w:rsidR="00952B81" w:rsidRDefault="00952B81" w:rsidP="0095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AAF2B" w14:textId="77777777" w:rsidR="00952B81" w:rsidRDefault="00952B81" w:rsidP="00952B81">
      <w:r>
        <w:separator/>
      </w:r>
    </w:p>
  </w:footnote>
  <w:footnote w:type="continuationSeparator" w:id="0">
    <w:p w14:paraId="50AF6937" w14:textId="77777777" w:rsidR="00952B81" w:rsidRDefault="00952B81" w:rsidP="00952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D4F9B"/>
    <w:multiLevelType w:val="multilevel"/>
    <w:tmpl w:val="132D4F9B"/>
    <w:lvl w:ilvl="0">
      <w:start w:val="1"/>
      <w:numFmt w:val="decimalFullWidth"/>
      <w:lvlText w:val="(%1)"/>
      <w:lvlJc w:val="left"/>
      <w:pPr>
        <w:ind w:left="780" w:hanging="540"/>
      </w:pPr>
      <w:rPr>
        <w:rFonts w:asciiTheme="minorEastAsia" w:eastAsiaTheme="minorEastAsia" w:hAnsiTheme="minorEastAsia" w:hint="default"/>
      </w:r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67730E"/>
    <w:multiLevelType w:val="multilevel"/>
    <w:tmpl w:val="2267730E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3F57D6"/>
    <w:multiLevelType w:val="multilevel"/>
    <w:tmpl w:val="453F57D6"/>
    <w:lvl w:ilvl="0">
      <w:start w:val="1"/>
      <w:numFmt w:val="decimalFullWidth"/>
      <w:lvlText w:val="(%1)"/>
      <w:lvlJc w:val="left"/>
      <w:pPr>
        <w:ind w:left="654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74" w:hanging="420"/>
      </w:pPr>
    </w:lvl>
    <w:lvl w:ilvl="2">
      <w:start w:val="1"/>
      <w:numFmt w:val="decimalEnclosedCircle"/>
      <w:lvlText w:val="%3"/>
      <w:lvlJc w:val="left"/>
      <w:pPr>
        <w:ind w:left="1494" w:hanging="420"/>
      </w:pPr>
    </w:lvl>
    <w:lvl w:ilvl="3">
      <w:start w:val="1"/>
      <w:numFmt w:val="decimal"/>
      <w:lvlText w:val="%4."/>
      <w:lvlJc w:val="left"/>
      <w:pPr>
        <w:ind w:left="1914" w:hanging="420"/>
      </w:pPr>
    </w:lvl>
    <w:lvl w:ilvl="4">
      <w:start w:val="1"/>
      <w:numFmt w:val="aiueoFullWidth"/>
      <w:lvlText w:val="(%5)"/>
      <w:lvlJc w:val="left"/>
      <w:pPr>
        <w:ind w:left="2334" w:hanging="420"/>
      </w:pPr>
    </w:lvl>
    <w:lvl w:ilvl="5">
      <w:start w:val="1"/>
      <w:numFmt w:val="decimalEnclosedCircle"/>
      <w:lvlText w:val="%6"/>
      <w:lvlJc w:val="left"/>
      <w:pPr>
        <w:ind w:left="2754" w:hanging="420"/>
      </w:pPr>
    </w:lvl>
    <w:lvl w:ilvl="6">
      <w:start w:val="1"/>
      <w:numFmt w:val="decimal"/>
      <w:lvlText w:val="%7."/>
      <w:lvlJc w:val="left"/>
      <w:pPr>
        <w:ind w:left="3174" w:hanging="420"/>
      </w:pPr>
    </w:lvl>
    <w:lvl w:ilvl="7">
      <w:start w:val="1"/>
      <w:numFmt w:val="aiueoFullWidth"/>
      <w:lvlText w:val="(%8)"/>
      <w:lvlJc w:val="left"/>
      <w:pPr>
        <w:ind w:left="3594" w:hanging="420"/>
      </w:pPr>
    </w:lvl>
    <w:lvl w:ilvl="8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" w15:restartNumberingAfterBreak="0">
    <w:nsid w:val="65D31411"/>
    <w:multiLevelType w:val="multilevel"/>
    <w:tmpl w:val="65D31411"/>
    <w:lvl w:ilvl="0">
      <w:start w:val="2"/>
      <w:numFmt w:val="decimalFullWidth"/>
      <w:lvlText w:val="(%1)"/>
      <w:lvlJc w:val="left"/>
      <w:pPr>
        <w:ind w:left="594" w:hanging="360"/>
      </w:pPr>
      <w:rPr>
        <w:rFonts w:asciiTheme="minorEastAsia" w:eastAsiaTheme="minorEastAsia" w:hAnsiTheme="minorEastAsia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645711"/>
    <w:multiLevelType w:val="multilevel"/>
    <w:tmpl w:val="75645711"/>
    <w:lvl w:ilvl="0">
      <w:start w:val="1"/>
      <w:numFmt w:val="decimalFullWidth"/>
      <w:lvlText w:val="(%1)"/>
      <w:lvlJc w:val="left"/>
      <w:pPr>
        <w:ind w:left="863" w:hanging="720"/>
      </w:pPr>
      <w:rPr>
        <w:rFonts w:asciiTheme="minorEastAsia" w:eastAsiaTheme="minorEastAsia" w:hAnsiTheme="minorEastAsia" w:hint="default"/>
      </w:rPr>
    </w:lvl>
    <w:lvl w:ilvl="1">
      <w:start w:val="1"/>
      <w:numFmt w:val="aiueoFullWidth"/>
      <w:lvlText w:val="(%2)"/>
      <w:lvlJc w:val="left"/>
      <w:pPr>
        <w:ind w:left="983" w:hanging="420"/>
      </w:pPr>
    </w:lvl>
    <w:lvl w:ilvl="2">
      <w:start w:val="1"/>
      <w:numFmt w:val="decimalEnclosedCircle"/>
      <w:lvlText w:val="%3"/>
      <w:lvlJc w:val="left"/>
      <w:pPr>
        <w:ind w:left="1403" w:hanging="420"/>
      </w:pPr>
    </w:lvl>
    <w:lvl w:ilvl="3">
      <w:start w:val="1"/>
      <w:numFmt w:val="decimal"/>
      <w:lvlText w:val="%4."/>
      <w:lvlJc w:val="left"/>
      <w:pPr>
        <w:ind w:left="1823" w:hanging="420"/>
      </w:pPr>
    </w:lvl>
    <w:lvl w:ilvl="4">
      <w:start w:val="1"/>
      <w:numFmt w:val="aiueoFullWidth"/>
      <w:lvlText w:val="(%5)"/>
      <w:lvlJc w:val="left"/>
      <w:pPr>
        <w:ind w:left="2243" w:hanging="420"/>
      </w:pPr>
    </w:lvl>
    <w:lvl w:ilvl="5">
      <w:start w:val="1"/>
      <w:numFmt w:val="decimalEnclosedCircle"/>
      <w:lvlText w:val="%6"/>
      <w:lvlJc w:val="left"/>
      <w:pPr>
        <w:ind w:left="2663" w:hanging="420"/>
      </w:pPr>
    </w:lvl>
    <w:lvl w:ilvl="6">
      <w:start w:val="1"/>
      <w:numFmt w:val="decimal"/>
      <w:lvlText w:val="%7."/>
      <w:lvlJc w:val="left"/>
      <w:pPr>
        <w:ind w:left="3083" w:hanging="420"/>
      </w:pPr>
    </w:lvl>
    <w:lvl w:ilvl="7">
      <w:start w:val="1"/>
      <w:numFmt w:val="aiueoFullWidth"/>
      <w:lvlText w:val="(%8)"/>
      <w:lvlJc w:val="left"/>
      <w:pPr>
        <w:ind w:left="3503" w:hanging="420"/>
      </w:pPr>
    </w:lvl>
    <w:lvl w:ilvl="8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5" w15:restartNumberingAfterBreak="0">
    <w:nsid w:val="75870137"/>
    <w:multiLevelType w:val="multilevel"/>
    <w:tmpl w:val="75870137"/>
    <w:lvl w:ilvl="0">
      <w:start w:val="1"/>
      <w:numFmt w:val="decimalFullWidth"/>
      <w:lvlText w:val="(%1)"/>
      <w:lvlJc w:val="left"/>
      <w:pPr>
        <w:ind w:left="594" w:hanging="360"/>
      </w:pPr>
      <w:rPr>
        <w:rFonts w:asciiTheme="minorEastAsia" w:eastAsiaTheme="minorEastAsia" w:hAnsiTheme="minorEastAsia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2"/>
  <w:drawingGridVerticalSpacing w:val="21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334"/>
    <w:rsid w:val="00006E3E"/>
    <w:rsid w:val="00010329"/>
    <w:rsid w:val="00042003"/>
    <w:rsid w:val="00046AB3"/>
    <w:rsid w:val="0005294C"/>
    <w:rsid w:val="000555E9"/>
    <w:rsid w:val="00060DC5"/>
    <w:rsid w:val="00085213"/>
    <w:rsid w:val="000929F7"/>
    <w:rsid w:val="000A046E"/>
    <w:rsid w:val="000B3D12"/>
    <w:rsid w:val="000C3976"/>
    <w:rsid w:val="000C3AA3"/>
    <w:rsid w:val="000D13F8"/>
    <w:rsid w:val="000D2119"/>
    <w:rsid w:val="000F14CB"/>
    <w:rsid w:val="000F3AAF"/>
    <w:rsid w:val="001023EF"/>
    <w:rsid w:val="00105E99"/>
    <w:rsid w:val="00107172"/>
    <w:rsid w:val="00115A74"/>
    <w:rsid w:val="00116976"/>
    <w:rsid w:val="00126AC2"/>
    <w:rsid w:val="00146D26"/>
    <w:rsid w:val="00154CCC"/>
    <w:rsid w:val="001603C1"/>
    <w:rsid w:val="0016287B"/>
    <w:rsid w:val="00165059"/>
    <w:rsid w:val="001704FD"/>
    <w:rsid w:val="00170E51"/>
    <w:rsid w:val="00183938"/>
    <w:rsid w:val="00184A9D"/>
    <w:rsid w:val="001862B6"/>
    <w:rsid w:val="00195363"/>
    <w:rsid w:val="001A44B8"/>
    <w:rsid w:val="001A7572"/>
    <w:rsid w:val="001B4E76"/>
    <w:rsid w:val="001D0521"/>
    <w:rsid w:val="001D0E6C"/>
    <w:rsid w:val="001D3AFF"/>
    <w:rsid w:val="001D74FF"/>
    <w:rsid w:val="0021122A"/>
    <w:rsid w:val="00213043"/>
    <w:rsid w:val="00216D8B"/>
    <w:rsid w:val="00221905"/>
    <w:rsid w:val="00223182"/>
    <w:rsid w:val="00234E42"/>
    <w:rsid w:val="00280FED"/>
    <w:rsid w:val="00292E63"/>
    <w:rsid w:val="002A52BE"/>
    <w:rsid w:val="002B183A"/>
    <w:rsid w:val="002C5E24"/>
    <w:rsid w:val="002F0C0B"/>
    <w:rsid w:val="002F5894"/>
    <w:rsid w:val="00315EA9"/>
    <w:rsid w:val="00352708"/>
    <w:rsid w:val="00365C5B"/>
    <w:rsid w:val="00372CEF"/>
    <w:rsid w:val="00372FE1"/>
    <w:rsid w:val="00385DF8"/>
    <w:rsid w:val="00393DDA"/>
    <w:rsid w:val="003A2608"/>
    <w:rsid w:val="003C5504"/>
    <w:rsid w:val="003D0E56"/>
    <w:rsid w:val="003D3CF7"/>
    <w:rsid w:val="003D5B59"/>
    <w:rsid w:val="003E068B"/>
    <w:rsid w:val="003E6473"/>
    <w:rsid w:val="00405F7E"/>
    <w:rsid w:val="0041497E"/>
    <w:rsid w:val="00420D1F"/>
    <w:rsid w:val="00434D9D"/>
    <w:rsid w:val="00440D2C"/>
    <w:rsid w:val="00452448"/>
    <w:rsid w:val="00457507"/>
    <w:rsid w:val="00464391"/>
    <w:rsid w:val="00471D73"/>
    <w:rsid w:val="004762D3"/>
    <w:rsid w:val="004B0DBE"/>
    <w:rsid w:val="004B5940"/>
    <w:rsid w:val="004F3700"/>
    <w:rsid w:val="00500A75"/>
    <w:rsid w:val="005065D4"/>
    <w:rsid w:val="005303F1"/>
    <w:rsid w:val="005362E3"/>
    <w:rsid w:val="005448C9"/>
    <w:rsid w:val="00545338"/>
    <w:rsid w:val="00555974"/>
    <w:rsid w:val="00581B37"/>
    <w:rsid w:val="005A7301"/>
    <w:rsid w:val="005B791D"/>
    <w:rsid w:val="005C452A"/>
    <w:rsid w:val="005D7355"/>
    <w:rsid w:val="006100FB"/>
    <w:rsid w:val="0061252C"/>
    <w:rsid w:val="00614288"/>
    <w:rsid w:val="00630A9A"/>
    <w:rsid w:val="00634540"/>
    <w:rsid w:val="00643067"/>
    <w:rsid w:val="006450A9"/>
    <w:rsid w:val="00646553"/>
    <w:rsid w:val="006537E3"/>
    <w:rsid w:val="0066127C"/>
    <w:rsid w:val="006724F3"/>
    <w:rsid w:val="00676253"/>
    <w:rsid w:val="006803EC"/>
    <w:rsid w:val="00687E05"/>
    <w:rsid w:val="006C0DFE"/>
    <w:rsid w:val="006C13DA"/>
    <w:rsid w:val="006C3E12"/>
    <w:rsid w:val="006C719C"/>
    <w:rsid w:val="006D135F"/>
    <w:rsid w:val="006E2212"/>
    <w:rsid w:val="006E45C9"/>
    <w:rsid w:val="006E53BD"/>
    <w:rsid w:val="006F2341"/>
    <w:rsid w:val="007039A3"/>
    <w:rsid w:val="00711227"/>
    <w:rsid w:val="0071337E"/>
    <w:rsid w:val="007155EA"/>
    <w:rsid w:val="0072339C"/>
    <w:rsid w:val="00724A3F"/>
    <w:rsid w:val="00733338"/>
    <w:rsid w:val="0075108B"/>
    <w:rsid w:val="00773066"/>
    <w:rsid w:val="0077473C"/>
    <w:rsid w:val="0078336C"/>
    <w:rsid w:val="00787DF4"/>
    <w:rsid w:val="00793662"/>
    <w:rsid w:val="007938C0"/>
    <w:rsid w:val="00797184"/>
    <w:rsid w:val="007B1AEE"/>
    <w:rsid w:val="007B5A22"/>
    <w:rsid w:val="00802CBA"/>
    <w:rsid w:val="00802F74"/>
    <w:rsid w:val="00823FD7"/>
    <w:rsid w:val="0083211C"/>
    <w:rsid w:val="00836441"/>
    <w:rsid w:val="00875980"/>
    <w:rsid w:val="00876B49"/>
    <w:rsid w:val="008A14CD"/>
    <w:rsid w:val="008A2171"/>
    <w:rsid w:val="008A2EAD"/>
    <w:rsid w:val="008A3182"/>
    <w:rsid w:val="008B656D"/>
    <w:rsid w:val="008C1ADA"/>
    <w:rsid w:val="008D71E7"/>
    <w:rsid w:val="008E4E2A"/>
    <w:rsid w:val="008E6C10"/>
    <w:rsid w:val="008E74C2"/>
    <w:rsid w:val="008F73E8"/>
    <w:rsid w:val="0091673E"/>
    <w:rsid w:val="00921AD2"/>
    <w:rsid w:val="00923CB3"/>
    <w:rsid w:val="00942D7A"/>
    <w:rsid w:val="00947475"/>
    <w:rsid w:val="00952B81"/>
    <w:rsid w:val="009601D4"/>
    <w:rsid w:val="00972C1D"/>
    <w:rsid w:val="009959D2"/>
    <w:rsid w:val="009963A2"/>
    <w:rsid w:val="00996A83"/>
    <w:rsid w:val="009A0D6F"/>
    <w:rsid w:val="009A2209"/>
    <w:rsid w:val="009C34CE"/>
    <w:rsid w:val="009C64EA"/>
    <w:rsid w:val="009D3F5F"/>
    <w:rsid w:val="009E247F"/>
    <w:rsid w:val="009F032E"/>
    <w:rsid w:val="00A04C15"/>
    <w:rsid w:val="00A13133"/>
    <w:rsid w:val="00A14063"/>
    <w:rsid w:val="00A17A9E"/>
    <w:rsid w:val="00A20537"/>
    <w:rsid w:val="00A21500"/>
    <w:rsid w:val="00A21F23"/>
    <w:rsid w:val="00A31AFB"/>
    <w:rsid w:val="00A457AC"/>
    <w:rsid w:val="00A46226"/>
    <w:rsid w:val="00A46828"/>
    <w:rsid w:val="00A53A06"/>
    <w:rsid w:val="00A60FB4"/>
    <w:rsid w:val="00A62898"/>
    <w:rsid w:val="00AA20B5"/>
    <w:rsid w:val="00AB345C"/>
    <w:rsid w:val="00AC47DC"/>
    <w:rsid w:val="00AF2756"/>
    <w:rsid w:val="00AF5F8E"/>
    <w:rsid w:val="00B0443C"/>
    <w:rsid w:val="00B06DDD"/>
    <w:rsid w:val="00B164E4"/>
    <w:rsid w:val="00B315DF"/>
    <w:rsid w:val="00B33334"/>
    <w:rsid w:val="00B33E74"/>
    <w:rsid w:val="00B412BA"/>
    <w:rsid w:val="00B61F82"/>
    <w:rsid w:val="00B663F7"/>
    <w:rsid w:val="00B72303"/>
    <w:rsid w:val="00B816EF"/>
    <w:rsid w:val="00B858A9"/>
    <w:rsid w:val="00BA75DF"/>
    <w:rsid w:val="00BD2EC3"/>
    <w:rsid w:val="00BD7B32"/>
    <w:rsid w:val="00BE4F60"/>
    <w:rsid w:val="00BE5F05"/>
    <w:rsid w:val="00BE7213"/>
    <w:rsid w:val="00C158A8"/>
    <w:rsid w:val="00C2411C"/>
    <w:rsid w:val="00C46337"/>
    <w:rsid w:val="00C52EDA"/>
    <w:rsid w:val="00C558C2"/>
    <w:rsid w:val="00C607EA"/>
    <w:rsid w:val="00C73755"/>
    <w:rsid w:val="00C73B7B"/>
    <w:rsid w:val="00C81EEF"/>
    <w:rsid w:val="00CA2FBF"/>
    <w:rsid w:val="00CA5010"/>
    <w:rsid w:val="00CA7231"/>
    <w:rsid w:val="00CA7EAD"/>
    <w:rsid w:val="00CD5854"/>
    <w:rsid w:val="00CF083E"/>
    <w:rsid w:val="00CF0C12"/>
    <w:rsid w:val="00CF693A"/>
    <w:rsid w:val="00D0477C"/>
    <w:rsid w:val="00D13EE6"/>
    <w:rsid w:val="00D17C08"/>
    <w:rsid w:val="00D209AE"/>
    <w:rsid w:val="00D24121"/>
    <w:rsid w:val="00D32F1C"/>
    <w:rsid w:val="00D336E9"/>
    <w:rsid w:val="00D347A2"/>
    <w:rsid w:val="00D500F6"/>
    <w:rsid w:val="00D50E6F"/>
    <w:rsid w:val="00D630F1"/>
    <w:rsid w:val="00D6371A"/>
    <w:rsid w:val="00D67DC6"/>
    <w:rsid w:val="00D746C4"/>
    <w:rsid w:val="00D9537D"/>
    <w:rsid w:val="00DA0FC4"/>
    <w:rsid w:val="00DB568F"/>
    <w:rsid w:val="00DD4340"/>
    <w:rsid w:val="00DD5208"/>
    <w:rsid w:val="00DF421A"/>
    <w:rsid w:val="00E179B9"/>
    <w:rsid w:val="00E22825"/>
    <w:rsid w:val="00E26E1C"/>
    <w:rsid w:val="00E446C5"/>
    <w:rsid w:val="00E44E95"/>
    <w:rsid w:val="00E455AF"/>
    <w:rsid w:val="00E47527"/>
    <w:rsid w:val="00E65A67"/>
    <w:rsid w:val="00E74C6C"/>
    <w:rsid w:val="00E83C7F"/>
    <w:rsid w:val="00E84CD0"/>
    <w:rsid w:val="00EA45E2"/>
    <w:rsid w:val="00EC04B8"/>
    <w:rsid w:val="00EC3029"/>
    <w:rsid w:val="00EE6CD1"/>
    <w:rsid w:val="00F00D1E"/>
    <w:rsid w:val="00F04149"/>
    <w:rsid w:val="00F1021E"/>
    <w:rsid w:val="00F225ED"/>
    <w:rsid w:val="00F40BBE"/>
    <w:rsid w:val="00F43189"/>
    <w:rsid w:val="00F46ABF"/>
    <w:rsid w:val="00F527F3"/>
    <w:rsid w:val="00F82944"/>
    <w:rsid w:val="00FD0B71"/>
    <w:rsid w:val="00FD4C0C"/>
    <w:rsid w:val="00FE0435"/>
    <w:rsid w:val="20C00D00"/>
    <w:rsid w:val="337C19AB"/>
    <w:rsid w:val="39E05709"/>
    <w:rsid w:val="6F9D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7DAFFB0"/>
  <w15:docId w15:val="{70456658-0626-41C2-9CB3-D5EA5E9E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10">
    <w:name w:val="未解決のメンション1"/>
    <w:basedOn w:val="a0"/>
    <w:uiPriority w:val="99"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AF2D-6599-414B-A032-D03FE782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見附　敦史</cp:lastModifiedBy>
  <cp:revision>21</cp:revision>
  <cp:lastPrinted>2026-04-23T09:16:00Z</cp:lastPrinted>
  <dcterms:created xsi:type="dcterms:W3CDTF">2025-05-20T06:25:00Z</dcterms:created>
  <dcterms:modified xsi:type="dcterms:W3CDTF">2026-04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